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62C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DB45C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B564ADF" w14:textId="77777777" w:rsidR="00A5552F" w:rsidRPr="003E7910" w:rsidRDefault="00A5552F" w:rsidP="00A5552F">
      <w:pPr>
        <w:rPr>
          <w:rFonts w:cs="Arial"/>
          <w:szCs w:val="22"/>
        </w:rPr>
      </w:pPr>
    </w:p>
    <w:p w14:paraId="68833E2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EB363C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F442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FADB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90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00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 - Ferostav s.r.o.</w:t>
            </w:r>
          </w:p>
        </w:tc>
      </w:tr>
      <w:tr w:rsidR="007B0660" w:rsidRPr="003E7910" w14:paraId="71FFD0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33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F0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18/70, Šamorín</w:t>
            </w:r>
          </w:p>
        </w:tc>
      </w:tr>
      <w:tr w:rsidR="004534D4" w:rsidRPr="003E7910" w14:paraId="693187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0AD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E53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17118          DIČ:  2120594960</w:t>
            </w:r>
          </w:p>
        </w:tc>
      </w:tr>
      <w:tr w:rsidR="007B0660" w:rsidRPr="003E7910" w14:paraId="483576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8B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25EA2" w14:textId="19D8AA64" w:rsidR="007B0660" w:rsidRPr="003E7910" w:rsidRDefault="004346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7</w:t>
            </w:r>
          </w:p>
        </w:tc>
      </w:tr>
      <w:tr w:rsidR="007B0660" w:rsidRPr="003E7910" w14:paraId="792CA9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714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72329" w14:textId="09816C60" w:rsidR="007B0660" w:rsidRPr="003E7910" w:rsidRDefault="004346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7</w:t>
            </w:r>
          </w:p>
        </w:tc>
      </w:tr>
    </w:tbl>
    <w:p w14:paraId="417313E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D00731" w14:textId="45275D24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2"/>
      </w:tblGrid>
      <w:tr w:rsidR="004346D4" w:rsidRPr="004346D4" w14:paraId="7F9D9C08" w14:textId="77777777" w:rsidTr="004346D4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2B49B4D8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4346D4" w:rsidRPr="004346D4" w14:paraId="2B46659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5AB8AB3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dnikanie v oblasti nakladania s iným ako nebezpečným odpadom</w:t>
                  </w:r>
                </w:p>
              </w:tc>
              <w:tc>
                <w:tcPr>
                  <w:tcW w:w="1650" w:type="pct"/>
                  <w:hideMark/>
                </w:tcPr>
                <w:p w14:paraId="60F4D2C3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3.09.2017)</w:t>
                  </w:r>
                </w:p>
              </w:tc>
            </w:tr>
          </w:tbl>
          <w:p w14:paraId="46B4617E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4346D4" w:rsidRPr="004346D4" w14:paraId="159417A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10D007C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3AD84321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3.09.2017)</w:t>
                  </w:r>
                </w:p>
              </w:tc>
            </w:tr>
          </w:tbl>
          <w:p w14:paraId="6D5CA3F4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4346D4" w:rsidRPr="004346D4" w14:paraId="212AAFC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0AC79F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ŕtanie studní s dĺžkou do 30 m</w:t>
                  </w:r>
                </w:p>
              </w:tc>
              <w:tc>
                <w:tcPr>
                  <w:tcW w:w="1650" w:type="pct"/>
                  <w:hideMark/>
                </w:tcPr>
                <w:p w14:paraId="3698DB88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3.09.2017)</w:t>
                  </w:r>
                </w:p>
              </w:tc>
            </w:tr>
          </w:tbl>
          <w:p w14:paraId="7DA6F235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4346D4" w:rsidRPr="004346D4" w14:paraId="1739CBE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8A6D7F0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03B6CF42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3.09.2017)</w:t>
                  </w:r>
                </w:p>
              </w:tc>
            </w:tr>
          </w:tbl>
          <w:p w14:paraId="1F4F335C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4346D4" w:rsidRPr="004346D4" w14:paraId="3D673F6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7201E0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7CBEC3B7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3.09.2017)</w:t>
                  </w:r>
                </w:p>
              </w:tc>
            </w:tr>
          </w:tbl>
          <w:p w14:paraId="3CF889C5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4346D4" w:rsidRPr="004346D4" w14:paraId="1006A5F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CA1040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53DE3E3E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3.09.2017)</w:t>
                  </w:r>
                </w:p>
              </w:tc>
            </w:tr>
          </w:tbl>
          <w:p w14:paraId="6A18EB16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4346D4" w:rsidRPr="004346D4" w14:paraId="0F5F2CD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8FF9158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5F77BB74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3.09.2017)</w:t>
                  </w:r>
                </w:p>
              </w:tc>
            </w:tr>
          </w:tbl>
          <w:p w14:paraId="51488D9F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4346D4" w:rsidRPr="004346D4" w14:paraId="7FF1FF9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76DF236" w14:textId="77777777" w:rsidR="004346D4" w:rsidRPr="004346D4" w:rsidRDefault="004346D4" w:rsidP="004346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346D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hnuteľných vecí</w:t>
                  </w:r>
                </w:p>
              </w:tc>
            </w:tr>
          </w:tbl>
          <w:p w14:paraId="01E66AD8" w14:textId="77777777" w:rsidR="004346D4" w:rsidRPr="004346D4" w:rsidRDefault="004346D4" w:rsidP="00434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B559B1A" w14:textId="77777777" w:rsidR="004346D4" w:rsidRDefault="004346D4" w:rsidP="003E7910">
      <w:pPr>
        <w:spacing w:after="120"/>
        <w:jc w:val="both"/>
        <w:rPr>
          <w:rFonts w:cs="Arial"/>
          <w:szCs w:val="22"/>
        </w:rPr>
      </w:pPr>
    </w:p>
    <w:p w14:paraId="0EAB078F" w14:textId="5CC9F8AB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4DAC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CA3D2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C25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D4C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3F32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6DD5B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676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96FB7" w14:textId="2E2C0C43" w:rsidR="003E7910" w:rsidRPr="003E7910" w:rsidRDefault="00434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FF83BE" w14:textId="126A5236" w:rsidR="003E7910" w:rsidRPr="003E7910" w:rsidRDefault="00A233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E45D8D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AC57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AF0FCE" w14:textId="6ADF3BAE" w:rsidR="003E7910" w:rsidRPr="003E7910" w:rsidRDefault="00434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FE2E60" w14:textId="2D9B9F2A" w:rsidR="003E7910" w:rsidRPr="003E7910" w:rsidRDefault="00A233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7B4D8C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74C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58547" w14:textId="11017E25" w:rsidR="003E7910" w:rsidRPr="003E7910" w:rsidRDefault="004346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26DB39" w14:textId="6F048FE5" w:rsidR="003E7910" w:rsidRPr="003E7910" w:rsidRDefault="00434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FEDE1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F876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F66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896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19C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1B509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F09C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B8A76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FA86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C7D8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11B6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96BC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850B7C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ACF28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0D15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7E1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B4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B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6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12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29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5B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4B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02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74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93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308F2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27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2F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E3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C6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14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D7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26E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F7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12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4E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53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12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D6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706E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CB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7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BBB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F6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605E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0E2B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B80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90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BD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76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3B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D6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B9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B2DC6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19275" w14:textId="06C2C0C2" w:rsidR="007B0660" w:rsidRPr="004346D4" w:rsidRDefault="003F6D1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4346D4" w:rsidRPr="004346D4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František Csenkey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C5C9C" w14:textId="29B9FC9E" w:rsidR="007B0660" w:rsidRPr="003E7910" w:rsidRDefault="00434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9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998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7B8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E4E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F7F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A0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37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85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8A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DB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71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0B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DA5D03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F3D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E0E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5C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371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43C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EE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C06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369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4E7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059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5C2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BD1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01D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47C9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1CB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DF7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F12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553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5F1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F77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2B5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80A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E3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09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3E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DA0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394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4E13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36C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C84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FC4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390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2BE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5AE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6C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16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1E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E5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FD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70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9C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BEED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1B9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FDA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FCEB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C91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815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AC9A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A37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1C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0B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8F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EA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3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3A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9D5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77B3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2719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0BD1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7693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FA6A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D513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471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75BE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1EC3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2D11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14:paraId="4B1778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6D97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5533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A329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7452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7E953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2E92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BBC0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77C2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648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7437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8A19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7EE3E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CED7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F1E05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B704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260A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6436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7E6E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6219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8331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1FDE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9AD58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FDDDC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31F7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E947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79601D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54AB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3C42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E225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C547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149C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5C5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1BFAA6" w14:textId="77777777" w:rsidR="00A5552F" w:rsidRDefault="00A5552F" w:rsidP="00A5552F"/>
    <w:p w14:paraId="4F6B8D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2E5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417F56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B6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1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2780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E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CB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7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B65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C8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6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12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AED1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0C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C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A62E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AF6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90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4A52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0B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60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F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21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21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9B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B132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F9FC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97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A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4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1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1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2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A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5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D5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59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0E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B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D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B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9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FB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3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B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F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5A18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4B9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17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B9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DA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CB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C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B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63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D52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C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63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2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E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C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7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8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A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E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D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1AF2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1E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62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15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D5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7F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3A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AF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0D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C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8AC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EEF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C298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BE7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2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A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F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5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2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49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85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9C2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22F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F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F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3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D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9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E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B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A5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FC5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1AB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C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67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1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9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8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3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7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FC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299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DFD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A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6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D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2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F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4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C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F6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217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86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4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B9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9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4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E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E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71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B0B7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3C1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A038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7F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C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9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0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A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9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C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7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F3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DC7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35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5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C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6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0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8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3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77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6C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9CA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3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C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0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A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F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0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05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4E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A76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1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C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D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0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D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6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9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B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4246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43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2F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3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D6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6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6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AF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E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E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D7E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42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20AD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44F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2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90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07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49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66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FA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54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48C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8A46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C17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5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83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C3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0F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E2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64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8BD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1C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BD38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D15768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B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3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126A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D4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0E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6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F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12E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F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A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B57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D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D6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4767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5F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43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54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F1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69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DF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18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B8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34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F5CD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E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97AF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8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8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0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2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4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7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BE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33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6E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D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3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1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7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4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A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DB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22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6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9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A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5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9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8C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B4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CF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A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8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0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E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4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A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A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7F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B9D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00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4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57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7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91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A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A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4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0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9DE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0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ADF3B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B3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7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0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8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8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4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708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4E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6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1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A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A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7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7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5C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A4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C1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D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3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9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8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4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B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D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8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F7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E19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D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D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6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4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5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9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6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33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C23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2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3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E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C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5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1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C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7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3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109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B3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5B5D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FC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D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1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1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A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0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A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55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02D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B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7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F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3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2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A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F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8C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C53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C8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6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F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F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A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6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8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33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9E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83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C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4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E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0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F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2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7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100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B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A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9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F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6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0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F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1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D3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D5D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F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77FE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1C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7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D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A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3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7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A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98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A04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09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6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D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6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7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FA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1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A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3269B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0F9216" w14:textId="77777777" w:rsidR="009F39E7" w:rsidRPr="009F39E7" w:rsidRDefault="009F39E7" w:rsidP="009F39E7"/>
    <w:p w14:paraId="51643D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D3588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F98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BE1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20A0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9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ECBA7" w14:textId="77777777" w:rsidR="009F39E7" w:rsidRPr="009F39E7" w:rsidRDefault="009F39E7" w:rsidP="009F39E7"/>
    <w:p w14:paraId="2D97A1FB" w14:textId="77777777" w:rsidR="003F477D" w:rsidRPr="003F477D" w:rsidRDefault="003F477D" w:rsidP="003F477D"/>
    <w:p w14:paraId="2D2DE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B56A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D68B8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D3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469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8FE4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0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AB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6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C2D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0A96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22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96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93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DD8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79E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6B58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A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1C91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E6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A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3B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F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5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D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83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8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6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58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A452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5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C3E7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41B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8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A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B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6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D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B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D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E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51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2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5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74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E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0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A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F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97E18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A6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B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3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8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2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3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2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C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54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B8D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5E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2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8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F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3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3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5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32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851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7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E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6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89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E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A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0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8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6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1F6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455E7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2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803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3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F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F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E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8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A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E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FA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D8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3D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D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6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9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7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1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1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5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6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A6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14:paraId="2221F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81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B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C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5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6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C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A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6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4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21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5AA7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929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2C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E6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A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A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6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6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56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8C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0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195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B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3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2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A8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1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F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7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1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71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8A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14:paraId="35732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6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9DB6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E7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1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9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4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9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6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8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7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C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A4D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36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A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4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4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6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4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9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A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7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7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A13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86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2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6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2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3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D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F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6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F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78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47A6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46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A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92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19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C4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E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A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5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7A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EDD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0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9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0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9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3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5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B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8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D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8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25A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4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F09F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3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2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0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6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4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9E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84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2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854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0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7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5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F7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3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D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3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EF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3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00A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</w:tr>
    </w:tbl>
    <w:p w14:paraId="0B5846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D2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BCFFC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696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F7C0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3B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F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79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27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88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8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2B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7ECD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8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0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D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F7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D982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2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AD80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1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9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B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4B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8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3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1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4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0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68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D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B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0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B35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0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C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3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3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B0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F5E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5A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D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22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E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2D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EA83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2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9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9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1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2D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6CD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0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34C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A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4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E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C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9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2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C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399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4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D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4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33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7C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B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1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3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8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B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6E4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2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6344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B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0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0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9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7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2E7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BB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D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2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89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C8C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A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4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0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4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773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90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7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A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5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4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1DD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6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6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7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F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00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0FA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2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1C24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6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1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8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9B4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0E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8986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EDCB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B56A4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EC59D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6F6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054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5F5B0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5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3FF7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DD90D1" w14:textId="77777777" w:rsidR="009F39E7" w:rsidRPr="009F39E7" w:rsidRDefault="009F39E7" w:rsidP="009F39E7">
      <w:pPr>
        <w:spacing w:after="0"/>
      </w:pPr>
    </w:p>
    <w:p w14:paraId="630968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E9E1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726B37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A48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61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AEAC5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7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3DFE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92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934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AC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068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2F0E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F7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65E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B55C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E79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B46D0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D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0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C2C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E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6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9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E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2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5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C6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9220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3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6186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97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6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D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3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5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B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6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3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F5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20B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B1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9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3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E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4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9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B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E8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0D6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97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A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B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1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5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D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6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1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782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05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F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D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C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D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1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F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E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C3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91E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AC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C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5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9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D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5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B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6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1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3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11C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3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B445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7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2BC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9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B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2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E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9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F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5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C8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A06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F8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A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5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5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3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D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F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E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6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EF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078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3A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8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D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A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F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3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0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A5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909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2C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C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1F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B9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10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E3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D5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2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85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BC8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F14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DD9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3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1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6E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0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9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00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8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3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18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A77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D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E0B99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DE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162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5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3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4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9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7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E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F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4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3180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28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5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0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C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7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4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4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6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8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7F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FDFD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EEC3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606CA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6BF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1249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7B35D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F3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E3A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EB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247B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A5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02B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0D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7E3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FD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15DC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E7A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688DD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3C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4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72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84B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C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83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4F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D2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1D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655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2CC6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2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DAEF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31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6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A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7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7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D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0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43E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F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6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F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2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7FA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F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3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E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0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616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6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D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1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C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50A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C0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7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F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5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C01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DE03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5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8AC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A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7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B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3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E9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C1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9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3A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524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D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9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E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C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1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D39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4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9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D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1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ED9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3E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B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48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5A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D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F40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69675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B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1A2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F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7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2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A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6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C8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BED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9B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85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4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33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5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1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6D5D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AACB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A6293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FE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340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237D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B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31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5A70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99A3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05720B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10B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D15F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8F7F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C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D96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A58CE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2C9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2E68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3AD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5FB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4EB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AA44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35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53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4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1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B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68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1EAA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16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59C1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D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3B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1B1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7C3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ABE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998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C7F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51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CBF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46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C83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347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CFD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C5A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6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B1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353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A3A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C95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361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19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6B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9929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3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93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3F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2E1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514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2A9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CC5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D7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023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C0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738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273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44F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1E0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0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EC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17A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2E7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CA0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FFC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AE3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F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73B8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D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96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182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72A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A9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FE3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02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76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5B0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6E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354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31E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B99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6A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4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69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1D5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6DE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BDA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156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D50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5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C308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D0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A4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73E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897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B68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118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88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25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3A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F69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B8D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799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736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227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9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F7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424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3D3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702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33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5B5A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96B3C9" w14:textId="77777777" w:rsidR="003F477D" w:rsidRDefault="003F477D" w:rsidP="003F477D"/>
    <w:p w14:paraId="547C2A58" w14:textId="77777777" w:rsidR="003F477D" w:rsidRPr="003F477D" w:rsidRDefault="003F477D" w:rsidP="003F477D"/>
    <w:p w14:paraId="3A71436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06ECB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245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391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57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42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FE2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28E2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449EF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490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B8324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E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A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59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E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F3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D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57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D651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6C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D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E38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F437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7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8E7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177C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99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672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6F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01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ACF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A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0F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DF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1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0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6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9F9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1DD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F210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4A0D7E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410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26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7F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279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94A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318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5EDC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7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DD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4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D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2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37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DA692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B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27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EA3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86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BB0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6BE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B5C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01D2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054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727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065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848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D02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A23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1AAC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51C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3C4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65A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B8E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71B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B44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80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AF5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07A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4D4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625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2E7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F077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A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E5F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A9FA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F6C5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09B2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07EA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BEB25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CC26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F351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07D48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4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538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B547D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7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9F4A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C0AA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30997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7CD9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476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6B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613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91260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20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B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C9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D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E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69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9951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BA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48B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C24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F5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FD4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962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F8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D4E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A1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E78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03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042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22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CAB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D4E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4A2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05E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FE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B85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EDB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B4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5A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58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272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135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7C0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1AC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E04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942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48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96F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1AE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1E2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E7D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500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B53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FEA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D7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B05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BCF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F5E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DD9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26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56C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7B2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795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ED9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1B1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613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66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419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CD7E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75DA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42BD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7F6C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DDBD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47B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DC3FA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A8D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9DC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86A50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C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A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CA9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6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D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645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DB048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4B9F4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D6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74B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A83DF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6B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F01C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D50F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B06A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C00886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E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3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99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B1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7BE03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E5B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17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5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CD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407B5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549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5B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BF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2F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636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C9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01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D2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A2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9F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0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C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4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2C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83F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165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55E43E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6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8903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7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475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ADF4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0BB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5E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5B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BA78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99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52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D4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C56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B8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CA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FD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7AA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2E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A0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3A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8BE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60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DD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142F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02F8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04D09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E3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39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1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CF443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86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D5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70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46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053E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79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98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C7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75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CE9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46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14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13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B5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93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FC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BB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4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0263C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BAEB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647E6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B2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C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8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9A904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3F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C2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B9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5ADE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9E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F6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58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BD5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2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AF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95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324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49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29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B1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79A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9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8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56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809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596A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16C9F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1F0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D2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C58C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1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C00E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54D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50C1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718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CA8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2C3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44C7C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61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3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B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0D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9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48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0F68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0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9B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7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E8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EE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7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35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263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24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F7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85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219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7AB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293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E3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9C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17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52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AD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267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65F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5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6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4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AD2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A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1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D1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D1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1E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0E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579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D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2C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D93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235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8B5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95F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5FF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3C4B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4B26BB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F3E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03B0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71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88C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15959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C7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BB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2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06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0A11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18D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98949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DA6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2D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82D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E19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4B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D845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EC2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016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D08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9A8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6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40C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E1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67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1CC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4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642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3ED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66A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45C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6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CA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D53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76B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DBF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1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CA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2DC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0B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4D1B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B90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4DC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D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E49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A85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132A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</w:tr>
      <w:tr w:rsidR="0003344F" w:rsidRPr="003F477D" w14:paraId="643D50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A249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672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851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825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C91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56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749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C3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189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5CC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7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268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70D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3FB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072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B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88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DE04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725C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90D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7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523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9B2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8A7F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1F5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BA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7B5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E229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5F2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1EB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5D8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E60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78CB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1ED79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0</w:t>
            </w:r>
          </w:p>
        </w:tc>
      </w:tr>
    </w:tbl>
    <w:p w14:paraId="6EF6CB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DB86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BD40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E85C7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1FC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C2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3DC4C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5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10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235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1C20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3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967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83A9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16E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F2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8B1B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11B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6661C3" w14:textId="77777777" w:rsidR="009F39E7" w:rsidRPr="009F39E7" w:rsidRDefault="009F39E7" w:rsidP="009F39E7"/>
    <w:p w14:paraId="53C15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8D92B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414F5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1E1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42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704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C20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5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B2D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676C8D" w14:textId="564DE495" w:rsidR="0003344F" w:rsidRPr="003F477D" w:rsidRDefault="00A23352" w:rsidP="00A2335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t>14961</w:t>
            </w:r>
          </w:p>
        </w:tc>
      </w:tr>
      <w:tr w:rsidR="0003344F" w:rsidRPr="003F477D" w14:paraId="53426C7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26BA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C19C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14:paraId="1A8AA0AA" w14:textId="5B13DB42" w:rsidR="0003344F" w:rsidRPr="003F477D" w:rsidRDefault="00A233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t>15</w:t>
            </w:r>
          </w:p>
        </w:tc>
      </w:tr>
      <w:tr w:rsidR="0003344F" w:rsidRPr="003F477D" w14:paraId="780751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4872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5EF9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9242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5CB2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D081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0653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C194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0C10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0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9BF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FFA93A" w14:textId="49EA8A9F" w:rsidR="0003344F" w:rsidRPr="003F477D" w:rsidRDefault="00A233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12216</w:t>
            </w:r>
          </w:p>
        </w:tc>
      </w:tr>
    </w:tbl>
    <w:p w14:paraId="37EA96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A5FB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98D7C1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95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B6B6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877F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CC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A5EF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B16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948F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0F1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5034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DF50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7CF4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CF03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EF70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2EE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66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D5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7E2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F60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40F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352CD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D06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5B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860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F51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D6E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AA8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AAF9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05E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1F1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9AD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19A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51A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305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1D1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022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703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4FE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56A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4DC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CEE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9620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CBEA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79E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634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452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904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ED3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B80E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C2A6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3B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457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ACB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B54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D69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D40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DCCC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8DC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A02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28F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5F2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D96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8D48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02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0F1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65D5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B25C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9FF8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0FE4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D187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F0E2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06B817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77A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32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9AACA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E5C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8159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517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7309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1ED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83C2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5F02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072B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22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B1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E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E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0D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EE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DBD1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E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573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4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5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9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A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3B4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F5F1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C07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58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26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89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C1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96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5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77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AC4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D65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F65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7F7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B6651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5040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CACCE0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9DF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1A8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3306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0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673B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124451" w14:textId="77777777" w:rsidR="0005176E" w:rsidRPr="0005176E" w:rsidRDefault="0005176E" w:rsidP="0005176E">
      <w:pPr>
        <w:spacing w:after="0"/>
      </w:pPr>
    </w:p>
    <w:p w14:paraId="5DD3B5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FCB84C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28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830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D6AD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57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4C68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3BFCA9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D71B4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2A2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C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CE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DE8A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3E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A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CF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72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50B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7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72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7E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5B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30E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11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77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90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17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A58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E2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92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9D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1CE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1D8E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5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9C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018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3B1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ABE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3F0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3B794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E8D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5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9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E581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B3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84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CC6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2DC12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5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012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2AC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778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7CC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775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1DE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5AB5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C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17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1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4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4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E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8E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0A03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C8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C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281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9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1F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5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3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B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31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4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9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1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6CF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EA0D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10A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70C39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5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01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99F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41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CD30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7</w:t>
            </w:r>
          </w:p>
        </w:tc>
      </w:tr>
      <w:tr w:rsidR="0003344F" w:rsidRPr="003F477D" w14:paraId="19DD34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D0A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5DAC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39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FB5E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953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0A2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DD0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2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0B5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DF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5E4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45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5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AEF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73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ED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C8B4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</w:tr>
      <w:tr w:rsidR="0003344F" w:rsidRPr="003F477D" w14:paraId="6C3C6C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1B5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EA2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6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555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63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C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D5B5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7</w:t>
            </w:r>
          </w:p>
        </w:tc>
      </w:tr>
    </w:tbl>
    <w:p w14:paraId="10FB5E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5E41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F6A5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427B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8E0C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8F217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02D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7E0F3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3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9A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FF7C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69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5356C" w14:textId="48F7289B" w:rsidR="0003344F" w:rsidRPr="003F477D" w:rsidRDefault="00A233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t>7523</w:t>
            </w:r>
          </w:p>
        </w:tc>
      </w:tr>
      <w:tr w:rsidR="0003344F" w:rsidRPr="003F477D" w14:paraId="5D1350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6D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61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ACE0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7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57D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954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D77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F3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F1AC" w14:textId="4584070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F3B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704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A35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B5B7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0CA35" w14:textId="7F92CC7C" w:rsidR="0003344F" w:rsidRPr="003F477D" w:rsidRDefault="00A2335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t>7523</w:t>
            </w:r>
          </w:p>
        </w:tc>
      </w:tr>
      <w:tr w:rsidR="0003344F" w:rsidRPr="003F477D" w14:paraId="19DD53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C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62C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3D0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3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C7DD3" w14:textId="65ECB67D" w:rsidR="0003344F" w:rsidRPr="003F477D" w:rsidRDefault="00A2335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t>7523</w:t>
            </w:r>
          </w:p>
        </w:tc>
      </w:tr>
    </w:tbl>
    <w:p w14:paraId="43BD6D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166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9B3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2DD0B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D7D4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F6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BFCD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EC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FB7C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921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AD9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94ED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14A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A9CE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976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65E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660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1E3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542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00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FB92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DE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52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AB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EE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E1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9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E686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7B5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F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0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1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9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63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5D61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1B7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D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E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7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0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BCB9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377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D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F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8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8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F0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36F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670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11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F1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1D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A52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DF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ADFC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8E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DC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02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29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6C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74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65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DB3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4E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67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D0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16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69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94A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800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F2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9A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8D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68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CF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EE58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A2F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F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2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0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A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58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2473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644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2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5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4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0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B5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0D01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044C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A63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CBD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F0D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54A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4A7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1C5F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CA1A0F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3EF7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7840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DF1BD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81C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F5FF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0B2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5BE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3872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5580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144E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B3D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8B0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B09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325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A1D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7DE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81F9E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3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4B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E4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21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83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D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C7A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CA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3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0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6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8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8F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03F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7C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C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E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D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E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5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AC9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C2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F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6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3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6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7228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46A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90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09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C7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B3E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8F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F06A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40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16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93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E7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D7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8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CBD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00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A7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C8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B4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2A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93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4F6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69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D4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9B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76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FA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DA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52F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6A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4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0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D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3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5E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CDE3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28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D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B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B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D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E4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8F9A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CC0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5A9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070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A78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D0D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678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588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29A8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D6586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14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12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59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CE44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C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E6D6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BC74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4E9C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170E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BB7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F41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7A5D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A0F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81D5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0D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7C81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682C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42C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FEF9" w14:textId="65B34279" w:rsidR="005E3B59" w:rsidRPr="003F477D" w:rsidRDefault="00A233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t>5157</w:t>
            </w:r>
          </w:p>
        </w:tc>
      </w:tr>
      <w:tr w:rsidR="005E3B59" w:rsidRPr="003F477D" w14:paraId="2A2B6C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7688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12F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A2E4AB" w14:textId="166D158F" w:rsidR="005E3B59" w:rsidRPr="003F477D" w:rsidRDefault="00A233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5157</w:t>
            </w:r>
          </w:p>
        </w:tc>
      </w:tr>
      <w:tr w:rsidR="0003344F" w:rsidRPr="003F477D" w14:paraId="39A0CF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0C7C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83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49600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F5A3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CE5802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CB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B52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F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3D0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10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BF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2FC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1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AC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5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A6A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C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70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C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3C36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ED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D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2B2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C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78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6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D60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7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E4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8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518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0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F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DF6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6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3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AF1C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EB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4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B7F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4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3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A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D65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E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09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F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196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2A0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84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5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2BA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39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12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D1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835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4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5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B7A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A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D4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C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683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1A5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7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5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217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3D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2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DC29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002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544F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A4C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8EE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5920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DE0B51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CAD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43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5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D56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12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1BC2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F031" w14:textId="3A71B2E7" w:rsidR="0003344F" w:rsidRPr="003F477D" w:rsidRDefault="00A23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t>24</w:t>
            </w:r>
          </w:p>
        </w:tc>
      </w:tr>
      <w:tr w:rsidR="0003344F" w:rsidRPr="003F477D" w14:paraId="47103E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C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C97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C10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FEC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0E8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50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9C2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CC1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98C6" w14:textId="6442738F" w:rsidR="0003344F" w:rsidRPr="003F477D" w:rsidRDefault="00A23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14:paraId="675CE5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B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74A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85E8" w14:textId="22AEFC60" w:rsidR="0003344F" w:rsidRPr="003F477D" w:rsidRDefault="00A23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14:paraId="063FD6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F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57A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F5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A1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6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28BE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EC8F" w14:textId="6965BFB3" w:rsidR="0003344F" w:rsidRPr="003F477D" w:rsidRDefault="00A23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</w:tbl>
    <w:p w14:paraId="56BBA7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1155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6AE335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CB2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3380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D3E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5F0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1B2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D3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105D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5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F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3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F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D5C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6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6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A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1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2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AA8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8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8A1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B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9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A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23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A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309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7283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200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2C008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7477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DB19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2D66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F72FF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8D4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7598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33AD4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8B269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4C96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45F8A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5AA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F3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B0F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73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47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BA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951B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0101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5FD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3529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D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F45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52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7E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3A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2D0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4B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4D41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91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13E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AAD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1BF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1DB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885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772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7ACC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E62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BF4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CFC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45C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687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523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D56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598E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099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1D32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F6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119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33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63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F7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76E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25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1843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31B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A69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5BA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DDB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B6B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E80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0C8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D126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2BD5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561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D82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795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A4C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CAF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50A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9E8E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297A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7DC94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C84D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21DE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1036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3D44E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A8AF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145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C6977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ADE08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BD0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C797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688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CFD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8E3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B10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EC3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92E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7B78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7519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B3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04E3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B1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1C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E9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01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EC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A73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60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017C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A5A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B0A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426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486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764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CFF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5A0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7C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1DE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F71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AD7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452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731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804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D4D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66BA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B7FC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1743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A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ECC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75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DA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51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FB4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C4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D004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CB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615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785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A22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B3D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352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F2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7EA4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38F0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7A7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066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87D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F5A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402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3BC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81F92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742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62233A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4034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24F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734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9D5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7BB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DC0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401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D6E0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C4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04B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DE1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A88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543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199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290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E834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DF9C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7BA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60CC96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FC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34E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E526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9F9A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8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C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8C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CB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0E330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300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70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D1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22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58826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8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B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A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E1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15FF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E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0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1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7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9B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6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9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2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ABD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5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C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CB1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E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8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A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4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BAD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D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C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3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1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74D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6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F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467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8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A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F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67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97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D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3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D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D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216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A3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0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C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3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47F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642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A6A74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CA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9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96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F7A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C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AFF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A91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EE56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A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582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373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7AB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08B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F16B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36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9C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48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B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BB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5D1A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7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2B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FB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D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5D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68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1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F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45C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2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F38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241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DF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1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A4B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2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9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0E4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50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E8A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E334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B03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B03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6A55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C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B9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E4A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A6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CA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A81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1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0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372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0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00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9A9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9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D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335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3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B4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0B3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D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17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FB6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64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ED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E467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F2F05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65DC2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C209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FD8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CB47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6C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CC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41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98EB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117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A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7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BAF2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D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74C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F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E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695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FE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35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258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3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8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60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D7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CE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8FB20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ADB22E" w14:textId="77777777" w:rsidR="006B42EC" w:rsidRDefault="006B42EC" w:rsidP="006B42EC"/>
    <w:p w14:paraId="389936F3" w14:textId="77777777" w:rsidR="006B42EC" w:rsidRDefault="006B42EC" w:rsidP="006B42EC"/>
    <w:p w14:paraId="68DDD082" w14:textId="77777777" w:rsidR="006B42EC" w:rsidRPr="006B42EC" w:rsidRDefault="006B42EC" w:rsidP="006B42EC"/>
    <w:p w14:paraId="2094E8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D58E7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A08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7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47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BCD9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1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3E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56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6C42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C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D56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10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F31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CCE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7B6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276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0F48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A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36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57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5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6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E7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531F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3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9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5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34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0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F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869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53C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4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77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9B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50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6D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7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6A9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BDB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81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D7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874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24F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2D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35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3F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8C4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6899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AC6B7F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2EC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148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01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31E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745AA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0E0DB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9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60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64D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8DD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FBC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44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8DE8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04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8D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F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6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D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5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6A7D9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D3D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13F9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F3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CF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6F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87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EC3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0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2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A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F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E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E73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9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28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F26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A7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A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8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D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9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CF2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665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E6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1E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1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6AD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2C3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85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8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871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149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EA0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663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2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77B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D1C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665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4FA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40C9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BF91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B09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BF0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6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B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F3330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FA56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955A42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027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4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D6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56B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77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48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465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134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FFCE" w14:textId="103BCADA" w:rsidR="0003344F" w:rsidRPr="003F477D" w:rsidRDefault="00A233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t>45462</w:t>
            </w:r>
          </w:p>
        </w:tc>
      </w:tr>
      <w:tr w:rsidR="0003344F" w:rsidRPr="003F477D" w14:paraId="1DB7D3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7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DF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09F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6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75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3F3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77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22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5E6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FB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CE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B24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7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A44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A1602" w14:textId="5F4E3D96" w:rsidR="0003344F" w:rsidRPr="008F34F2" w:rsidRDefault="00A233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t>45462</w:t>
            </w:r>
          </w:p>
        </w:tc>
      </w:tr>
    </w:tbl>
    <w:p w14:paraId="64C561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2BD4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6FA61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F59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7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FD0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19B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5D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A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9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9981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9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5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2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478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E98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3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78D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09D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B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1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055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ED33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AF5AF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89D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D5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FBF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6A76D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8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1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387F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E8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6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9F8E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118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D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D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95EA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0E2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8EE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7D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2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D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62EE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04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C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2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F15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C097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826279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EED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77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4CD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51B1F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0618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1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99C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FFD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F1C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EE7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CC1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EEC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8760F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98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007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33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BB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61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11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AD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8253C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247D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C1DA" w14:textId="38C1C648" w:rsidR="0003344F" w:rsidRPr="003F477D" w:rsidRDefault="00A23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9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5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B7C8" w14:textId="0610D0B8" w:rsidR="0003344F" w:rsidRPr="003F477D" w:rsidRDefault="00A23352" w:rsidP="00E35A2B">
            <w:pPr>
              <w:spacing w:after="0" w:line="240" w:lineRule="auto"/>
              <w:rPr>
                <w:szCs w:val="22"/>
              </w:rPr>
            </w:pPr>
            <w:r>
              <w:t>5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2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A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3609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3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838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F0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4C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0C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8E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DB3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2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3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69F3A" w14:textId="5A2E0E62" w:rsidR="0003344F" w:rsidRPr="003F477D" w:rsidRDefault="00A23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74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807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7A8E7" w14:textId="0887DD4A" w:rsidR="0003344F" w:rsidRPr="003F477D" w:rsidRDefault="00A23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78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F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13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45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C7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87D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0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4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8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4E990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2C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BC5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B92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C44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DD5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EA4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F75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00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A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3E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AC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F633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542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88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9C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A4D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33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97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19E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E65F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05F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12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C7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A17E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1A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F9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B03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CA2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8BD4" w14:textId="623CD408" w:rsidR="0003344F" w:rsidRPr="003F477D" w:rsidRDefault="00A23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3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A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3042" w14:textId="5D14FC67" w:rsidR="0003344F" w:rsidRPr="003F477D" w:rsidRDefault="00A23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884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B39F" w14:textId="4DA4E6B0" w:rsidR="0003344F" w:rsidRPr="003F477D" w:rsidRDefault="00A23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9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E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E1F7" w14:textId="6AF6F424" w:rsidR="0003344F" w:rsidRPr="003F477D" w:rsidRDefault="00A23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B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161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A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1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8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8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0C6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A6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29A6E" w14:textId="647B6249" w:rsidR="0003344F" w:rsidRPr="003F477D" w:rsidRDefault="00A23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B4A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77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C1884" w14:textId="1DAAB788" w:rsidR="0003344F" w:rsidRPr="003F477D" w:rsidRDefault="00A23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5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2C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1507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D25F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9A7C5D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7BB2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4B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EBC4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5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C5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AC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1D0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EDA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063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4EF3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02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31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0B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B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1D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C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975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FB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D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8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0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582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FAE84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CA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C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9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3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3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F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1B9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C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4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D6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7C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CC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18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AE7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A4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3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F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7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4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B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31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8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D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1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3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E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0B4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D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D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8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B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7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542B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E22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71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B4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BC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13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A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AA8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C6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8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0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4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1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C3A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4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7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E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0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5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3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A7D7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425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6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2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6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4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D6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155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C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511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EE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8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CF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92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14:paraId="3B98791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9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E8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B8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B5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34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8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06A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1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8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C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9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3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2CE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5A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14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0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F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64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</w:tr>
      <w:tr w:rsidR="0003344F" w:rsidRPr="003F477D" w14:paraId="1A7F2B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040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A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C1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29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5B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0E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98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A9C1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55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7B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4F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A33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E0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1E9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3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4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A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7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38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CB4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7A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7C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B8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6F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F4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E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2966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71FC4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D17FD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76B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6E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5756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B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DE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94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FF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068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32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9663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4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4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D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08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53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1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DBB6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6F9B" w14:textId="58CA50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6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2E9AF" w14:textId="33CE9C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5000</w:t>
            </w:r>
          </w:p>
        </w:tc>
      </w:tr>
      <w:tr w:rsidR="0003344F" w:rsidRPr="003F477D" w14:paraId="395721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AF6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4E0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D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4F4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D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E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B9E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0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C69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D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2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2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F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2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AF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4423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EB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65FA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3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D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6F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22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9B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ADC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1B7D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0C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1347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7C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F58D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D1B4" w14:textId="29A7BC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DC04" w14:textId="2CC2AC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208</w:t>
            </w:r>
          </w:p>
        </w:tc>
      </w:tr>
      <w:tr w:rsidR="0003344F" w:rsidRPr="003F477D" w14:paraId="7A6616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0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E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764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E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3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4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40D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5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AB98D" w14:textId="3EAC2037" w:rsidR="0003344F" w:rsidRPr="003F477D" w:rsidRDefault="00A23352" w:rsidP="0003344F">
            <w:pPr>
              <w:spacing w:after="0" w:line="240" w:lineRule="auto"/>
              <w:rPr>
                <w:szCs w:val="22"/>
              </w:rPr>
            </w:pPr>
            <w:r>
              <w:t>39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D4E2E" w14:textId="4A55FD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3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D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D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19D80" w14:textId="42C86B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7523</w:t>
            </w:r>
          </w:p>
        </w:tc>
      </w:tr>
      <w:tr w:rsidR="0003344F" w:rsidRPr="003F477D" w14:paraId="37C749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47D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4CBD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F64F1" w14:textId="13A469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3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0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1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2A054" w14:textId="1D30CB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3352">
              <w:t>3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D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CA3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78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F6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E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B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0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6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A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104A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CD42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290C" w14:textId="77777777" w:rsidR="003F6D1B" w:rsidRDefault="003F6D1B" w:rsidP="00107589">
      <w:pPr>
        <w:spacing w:after="0" w:line="240" w:lineRule="auto"/>
      </w:pPr>
      <w:r>
        <w:separator/>
      </w:r>
    </w:p>
  </w:endnote>
  <w:endnote w:type="continuationSeparator" w:id="0">
    <w:p w14:paraId="1EAAC35F" w14:textId="77777777" w:rsidR="003F6D1B" w:rsidRDefault="003F6D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C5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E5D3" w14:textId="77777777" w:rsidR="003F6D1B" w:rsidRDefault="003F6D1B" w:rsidP="00107589">
      <w:pPr>
        <w:spacing w:after="0" w:line="240" w:lineRule="auto"/>
      </w:pPr>
      <w:r>
        <w:separator/>
      </w:r>
    </w:p>
  </w:footnote>
  <w:footnote w:type="continuationSeparator" w:id="0">
    <w:p w14:paraId="4E2CC180" w14:textId="77777777" w:rsidR="003F6D1B" w:rsidRDefault="003F6D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85A9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4088E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CFB5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7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49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B4AC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9C6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B1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D1B"/>
    <w:rsid w:val="0041662D"/>
    <w:rsid w:val="00420380"/>
    <w:rsid w:val="004268D2"/>
    <w:rsid w:val="004304FF"/>
    <w:rsid w:val="004346D4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352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C88FF"/>
  <w15:docId w15:val="{A4FD3554-06D9-4F45-A890-AA7493A0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3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Csenkey&amp;MENO=Franti%9Aek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3-17T19:59:00Z</dcterms:created>
  <dcterms:modified xsi:type="dcterms:W3CDTF">2021-03-26T12:10:00Z</dcterms:modified>
</cp:coreProperties>
</file>